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476CBD" w14:textId="77777777" w:rsidR="00DC35A8" w:rsidRPr="00291C87" w:rsidRDefault="00DC35A8" w:rsidP="00DC35A8">
      <w:pPr>
        <w:pStyle w:val="Title"/>
      </w:pPr>
      <w:r w:rsidRPr="00291C87">
        <w:t>Curriculum Vitae</w:t>
      </w:r>
    </w:p>
    <w:p w14:paraId="6423492D" w14:textId="77777777" w:rsidR="00DC35A8" w:rsidRPr="00291C87" w:rsidRDefault="00615EF5" w:rsidP="00DC35A8">
      <w:pPr>
        <w:pStyle w:val="Heading1"/>
      </w:pPr>
      <w:r w:rsidRPr="00615EF5">
        <w:rPr>
          <w:noProof/>
          <w:lang w:eastAsia="nl-NL"/>
        </w:rPr>
        <w:drawing>
          <wp:anchor distT="0" distB="0" distL="114300" distR="114300" simplePos="0" relativeHeight="251658240" behindDoc="1" locked="0" layoutInCell="1" allowOverlap="1" wp14:anchorId="0E4983AA" wp14:editId="78D2BCBD">
            <wp:simplePos x="0" y="0"/>
            <wp:positionH relativeFrom="column">
              <wp:posOffset>3578225</wp:posOffset>
            </wp:positionH>
            <wp:positionV relativeFrom="paragraph">
              <wp:posOffset>142875</wp:posOffset>
            </wp:positionV>
            <wp:extent cx="2668905" cy="3375660"/>
            <wp:effectExtent l="0" t="0" r="0" b="0"/>
            <wp:wrapTight wrapText="bothSides">
              <wp:wrapPolygon edited="0">
                <wp:start x="0" y="0"/>
                <wp:lineTo x="0" y="21454"/>
                <wp:lineTo x="21430" y="21454"/>
                <wp:lineTo x="21430" y="0"/>
                <wp:lineTo x="0" y="0"/>
              </wp:wrapPolygon>
            </wp:wrapTight>
            <wp:docPr id="3" name="Picture 3" descr="C:\Users\Tino\Documents\Trouwen!!\Fotos\14-08-2014\voorproefje Marco\IMG_1747_tin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ino\Documents\Trouwen!!\Fotos\14-08-2014\voorproefje Marco\IMG_1747_tin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8905" cy="3375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35A8" w:rsidRPr="00291C87">
        <w:t>Persoonsgegeve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3402"/>
      </w:tblGrid>
      <w:tr w:rsidR="00DC35A8" w:rsidRPr="00291C87" w14:paraId="33675158" w14:textId="77777777" w:rsidTr="00FD0F4F">
        <w:tc>
          <w:tcPr>
            <w:tcW w:w="1980" w:type="dxa"/>
          </w:tcPr>
          <w:p w14:paraId="38BB3E3B" w14:textId="77777777" w:rsidR="00DC35A8" w:rsidRPr="00291C87" w:rsidRDefault="00DC35A8" w:rsidP="00FD0F4F">
            <w:r w:rsidRPr="00291C87">
              <w:t xml:space="preserve">Naam: </w:t>
            </w:r>
          </w:p>
        </w:tc>
        <w:tc>
          <w:tcPr>
            <w:tcW w:w="3402" w:type="dxa"/>
          </w:tcPr>
          <w:p w14:paraId="024F3315" w14:textId="77777777" w:rsidR="00DC35A8" w:rsidRPr="00291C87" w:rsidRDefault="00DC35A8" w:rsidP="00FD0F4F">
            <w:r w:rsidRPr="00291C87">
              <w:t>Tino Kerkhof</w:t>
            </w:r>
          </w:p>
        </w:tc>
      </w:tr>
      <w:tr w:rsidR="00DC35A8" w:rsidRPr="00291C87" w14:paraId="0E40F47C" w14:textId="77777777" w:rsidTr="00FD0F4F">
        <w:tc>
          <w:tcPr>
            <w:tcW w:w="1980" w:type="dxa"/>
          </w:tcPr>
          <w:p w14:paraId="1DA876F6" w14:textId="77777777" w:rsidR="00DC35A8" w:rsidRPr="00291C87" w:rsidRDefault="00DC35A8" w:rsidP="00FD0F4F">
            <w:r w:rsidRPr="00291C87">
              <w:t xml:space="preserve">Adres: </w:t>
            </w:r>
          </w:p>
        </w:tc>
        <w:tc>
          <w:tcPr>
            <w:tcW w:w="3402" w:type="dxa"/>
          </w:tcPr>
          <w:p w14:paraId="62E88B9D" w14:textId="77777777" w:rsidR="00DC35A8" w:rsidRPr="00291C87" w:rsidRDefault="00DC35A8" w:rsidP="00FD0F4F">
            <w:r w:rsidRPr="00291C87">
              <w:t>Olieslagweg 127, 7521 JA Enschede</w:t>
            </w:r>
          </w:p>
        </w:tc>
      </w:tr>
      <w:tr w:rsidR="00DC35A8" w:rsidRPr="00291C87" w14:paraId="5CF2C2BC" w14:textId="77777777" w:rsidTr="00FD0F4F">
        <w:tc>
          <w:tcPr>
            <w:tcW w:w="1980" w:type="dxa"/>
          </w:tcPr>
          <w:p w14:paraId="6CEFE27B" w14:textId="77777777" w:rsidR="00DC35A8" w:rsidRPr="00291C87" w:rsidRDefault="00DC35A8" w:rsidP="00FD0F4F">
            <w:proofErr w:type="gramStart"/>
            <w:r w:rsidRPr="00291C87">
              <w:t>Telefoon nummer</w:t>
            </w:r>
            <w:proofErr w:type="gramEnd"/>
            <w:r w:rsidRPr="00291C87">
              <w:t xml:space="preserve">: </w:t>
            </w:r>
          </w:p>
        </w:tc>
        <w:tc>
          <w:tcPr>
            <w:tcW w:w="3402" w:type="dxa"/>
          </w:tcPr>
          <w:p w14:paraId="49D073AE" w14:textId="77777777" w:rsidR="00DC35A8" w:rsidRPr="00291C87" w:rsidRDefault="00DC35A8" w:rsidP="00FD0F4F">
            <w:r w:rsidRPr="00291C87">
              <w:t>06-57306863</w:t>
            </w:r>
          </w:p>
        </w:tc>
      </w:tr>
      <w:tr w:rsidR="00DC35A8" w:rsidRPr="00291C87" w14:paraId="4CB94F99" w14:textId="77777777" w:rsidTr="00FD0F4F">
        <w:tc>
          <w:tcPr>
            <w:tcW w:w="1980" w:type="dxa"/>
          </w:tcPr>
          <w:p w14:paraId="68258F0B" w14:textId="77777777" w:rsidR="00DC35A8" w:rsidRPr="00291C87" w:rsidRDefault="00DC35A8" w:rsidP="00FD0F4F">
            <w:r w:rsidRPr="00291C87">
              <w:t xml:space="preserve">E-mail: </w:t>
            </w:r>
          </w:p>
        </w:tc>
        <w:tc>
          <w:tcPr>
            <w:tcW w:w="3402" w:type="dxa"/>
          </w:tcPr>
          <w:p w14:paraId="03ED96A8" w14:textId="797BF34E" w:rsidR="00DC35A8" w:rsidRPr="00291C87" w:rsidRDefault="00D61B65" w:rsidP="00FD0F4F">
            <w:proofErr w:type="gramStart"/>
            <w:r w:rsidRPr="00D61B65">
              <w:t>t</w:t>
            </w:r>
            <w:r>
              <w:t>inokerkhof@gmail.com</w:t>
            </w:r>
            <w:proofErr w:type="gramEnd"/>
          </w:p>
        </w:tc>
      </w:tr>
      <w:tr w:rsidR="00DC35A8" w:rsidRPr="00291C87" w14:paraId="14754BF1" w14:textId="77777777" w:rsidTr="00FD0F4F">
        <w:tc>
          <w:tcPr>
            <w:tcW w:w="1980" w:type="dxa"/>
          </w:tcPr>
          <w:p w14:paraId="7C2F6CA2" w14:textId="77777777" w:rsidR="00DC35A8" w:rsidRPr="00291C87" w:rsidRDefault="00DC35A8" w:rsidP="00FD0F4F">
            <w:r w:rsidRPr="00291C87">
              <w:t>Geboortedatum:</w:t>
            </w:r>
          </w:p>
        </w:tc>
        <w:tc>
          <w:tcPr>
            <w:tcW w:w="3402" w:type="dxa"/>
          </w:tcPr>
          <w:p w14:paraId="42676AB4" w14:textId="77777777" w:rsidR="00DC35A8" w:rsidRPr="00291C87" w:rsidRDefault="00DC35A8" w:rsidP="00FD0F4F">
            <w:r w:rsidRPr="00291C87">
              <w:t>1 augustus 1991</w:t>
            </w:r>
          </w:p>
        </w:tc>
      </w:tr>
      <w:tr w:rsidR="007335F7" w:rsidRPr="00291C87" w14:paraId="51B824AF" w14:textId="77777777" w:rsidTr="00FD0F4F">
        <w:tc>
          <w:tcPr>
            <w:tcW w:w="1980" w:type="dxa"/>
          </w:tcPr>
          <w:p w14:paraId="72EF1A24" w14:textId="77777777" w:rsidR="007335F7" w:rsidRPr="00291C87" w:rsidRDefault="007335F7" w:rsidP="007335F7">
            <w:r>
              <w:t>Burgerlijke staat:</w:t>
            </w:r>
          </w:p>
        </w:tc>
        <w:tc>
          <w:tcPr>
            <w:tcW w:w="3402" w:type="dxa"/>
          </w:tcPr>
          <w:p w14:paraId="59CABCC1" w14:textId="77777777" w:rsidR="007335F7" w:rsidRPr="00291C87" w:rsidRDefault="007335F7" w:rsidP="00FD0F4F">
            <w:r>
              <w:t>Gehuwd</w:t>
            </w:r>
          </w:p>
        </w:tc>
      </w:tr>
    </w:tbl>
    <w:p w14:paraId="3A162EA9" w14:textId="384E9D12" w:rsidR="00BA7BB4" w:rsidRDefault="00BA7BB4" w:rsidP="00BA7BB4">
      <w:pPr>
        <w:pStyle w:val="Heading1"/>
      </w:pPr>
      <w:r>
        <w:t>Persoonlijke kwaliteiten</w:t>
      </w:r>
    </w:p>
    <w:p w14:paraId="2E49C119" w14:textId="1884CF6C" w:rsidR="00BA7BB4" w:rsidRPr="00A27236" w:rsidRDefault="00BA7BB4" w:rsidP="00BA7BB4">
      <w:pPr>
        <w:pStyle w:val="NoSpacing"/>
      </w:pPr>
      <w:r w:rsidRPr="00A27236">
        <w:t>Creatief</w:t>
      </w:r>
    </w:p>
    <w:p w14:paraId="3991EB99" w14:textId="55272A2C" w:rsidR="00BA7BB4" w:rsidRPr="00A27236" w:rsidRDefault="00BA7BB4" w:rsidP="00BA7BB4">
      <w:pPr>
        <w:pStyle w:val="NoSpacing"/>
      </w:pPr>
      <w:r w:rsidRPr="00A27236">
        <w:t>Behulpzaam</w:t>
      </w:r>
    </w:p>
    <w:p w14:paraId="64093577" w14:textId="5A876DBE" w:rsidR="00BA7BB4" w:rsidRPr="00A27236" w:rsidRDefault="00BA7BB4" w:rsidP="00BA7BB4">
      <w:pPr>
        <w:pStyle w:val="NoSpacing"/>
      </w:pPr>
      <w:r w:rsidRPr="00A27236">
        <w:t>Luisterend oor</w:t>
      </w:r>
    </w:p>
    <w:p w14:paraId="1889F9E0" w14:textId="2F2E4A8A" w:rsidR="00BA7BB4" w:rsidRPr="00A27236" w:rsidRDefault="007A6D2A" w:rsidP="00BA7BB4">
      <w:pPr>
        <w:pStyle w:val="NoSpacing"/>
      </w:pPr>
      <w:r w:rsidRPr="00A27236">
        <w:t>Geduldig</w:t>
      </w:r>
    </w:p>
    <w:p w14:paraId="431CF574" w14:textId="1496C51F" w:rsidR="00BA7BB4" w:rsidRPr="00A27236" w:rsidRDefault="00BA7BB4" w:rsidP="00BA7BB4">
      <w:pPr>
        <w:pStyle w:val="NoSpacing"/>
      </w:pPr>
      <w:r w:rsidRPr="00A27236">
        <w:t>Intelligent</w:t>
      </w:r>
    </w:p>
    <w:p w14:paraId="57926D79" w14:textId="3FEE2B5E" w:rsidR="00BA7BB4" w:rsidRPr="00A27236" w:rsidRDefault="00BA7BB4" w:rsidP="00BA7BB4">
      <w:pPr>
        <w:pStyle w:val="NoSpacing"/>
      </w:pPr>
      <w:r w:rsidRPr="00A27236">
        <w:t xml:space="preserve">Gedetailleerd </w:t>
      </w:r>
    </w:p>
    <w:p w14:paraId="2F0297AE" w14:textId="695AA7CC" w:rsidR="00BA7BB4" w:rsidRPr="00A27236" w:rsidRDefault="00BA7BB4" w:rsidP="00BA7BB4">
      <w:pPr>
        <w:pStyle w:val="NoSpacing"/>
      </w:pPr>
      <w:r w:rsidRPr="00A27236">
        <w:t>Duidelijk</w:t>
      </w:r>
    </w:p>
    <w:p w14:paraId="55E422F0" w14:textId="4F8B4116" w:rsidR="00BA7BB4" w:rsidRPr="00A27236" w:rsidRDefault="00BA7BB4" w:rsidP="00BA7BB4">
      <w:pPr>
        <w:pStyle w:val="NoSpacing"/>
      </w:pPr>
      <w:r w:rsidRPr="00A27236">
        <w:t>Vriendelijk</w:t>
      </w:r>
    </w:p>
    <w:p w14:paraId="2C4CC741" w14:textId="0F648B5A" w:rsidR="00BA7BB4" w:rsidRPr="00A27236" w:rsidRDefault="00BA7BB4" w:rsidP="00BA7BB4">
      <w:pPr>
        <w:pStyle w:val="NoSpacing"/>
      </w:pPr>
      <w:r w:rsidRPr="00A27236">
        <w:t>Doortastend</w:t>
      </w:r>
      <w:bookmarkStart w:id="0" w:name="_GoBack"/>
      <w:bookmarkEnd w:id="0"/>
    </w:p>
    <w:p w14:paraId="1F42BC8C" w14:textId="40CBAFF2" w:rsidR="00BA7BB4" w:rsidRPr="00A27236" w:rsidRDefault="00BA7BB4" w:rsidP="00BA7BB4">
      <w:pPr>
        <w:pStyle w:val="NoSpacing"/>
      </w:pPr>
      <w:r w:rsidRPr="00A27236">
        <w:t>Begripvol</w:t>
      </w:r>
    </w:p>
    <w:p w14:paraId="20642EFC" w14:textId="0895C615" w:rsidR="00DC35A8" w:rsidRPr="00291C87" w:rsidRDefault="00DC35A8" w:rsidP="00DC35A8">
      <w:pPr>
        <w:pStyle w:val="Heading1"/>
      </w:pPr>
      <w:r w:rsidRPr="00291C87">
        <w:t>Opleidingen</w:t>
      </w:r>
    </w:p>
    <w:p w14:paraId="6E786330" w14:textId="60348CD6" w:rsidR="00DC35A8" w:rsidRDefault="00EB5861" w:rsidP="00DC35A8">
      <w:pPr>
        <w:pStyle w:val="Heading2"/>
      </w:pPr>
      <w:r>
        <w:t xml:space="preserve">Universiteit Twente: </w:t>
      </w:r>
      <w:r w:rsidR="00DC35A8">
        <w:t>Bachelor Biomedische Technologie</w:t>
      </w:r>
      <w:r w:rsidR="007460C0">
        <w:t xml:space="preserve">, </w:t>
      </w:r>
      <w:r w:rsidR="007335F7" w:rsidRPr="007460C0">
        <w:rPr>
          <w:b w:val="0"/>
          <w:bCs w:val="0"/>
        </w:rPr>
        <w:t xml:space="preserve">2009 </w:t>
      </w:r>
      <w:r w:rsidR="007460C0">
        <w:rPr>
          <w:b w:val="0"/>
          <w:bCs w:val="0"/>
        </w:rPr>
        <w:t>–</w:t>
      </w:r>
      <w:r w:rsidR="007335F7" w:rsidRPr="007460C0">
        <w:rPr>
          <w:b w:val="0"/>
          <w:bCs w:val="0"/>
        </w:rPr>
        <w:t xml:space="preserve"> </w:t>
      </w:r>
      <w:r w:rsidR="0020128D" w:rsidRPr="007460C0">
        <w:rPr>
          <w:b w:val="0"/>
          <w:bCs w:val="0"/>
        </w:rPr>
        <w:t>2014</w:t>
      </w:r>
      <w:r w:rsidR="007460C0">
        <w:rPr>
          <w:b w:val="0"/>
          <w:bCs w:val="0"/>
        </w:rPr>
        <w:t>.</w:t>
      </w:r>
    </w:p>
    <w:p w14:paraId="1B821AEE" w14:textId="5AD0AFF2" w:rsidR="00DC35A8" w:rsidRDefault="00DC35A8" w:rsidP="00DC35A8">
      <w:pPr>
        <w:pStyle w:val="Heading4"/>
      </w:pPr>
      <w:r>
        <w:t xml:space="preserve">Kwartiel Project van </w:t>
      </w:r>
      <w:r w:rsidR="000C3F43">
        <w:t xml:space="preserve">Imaging </w:t>
      </w:r>
      <w:proofErr w:type="spellStart"/>
      <w:r w:rsidR="000C3F43">
        <w:t>and</w:t>
      </w:r>
      <w:proofErr w:type="spellEnd"/>
      <w:r w:rsidR="000C3F43">
        <w:t xml:space="preserve"> </w:t>
      </w:r>
      <w:proofErr w:type="spellStart"/>
      <w:r w:rsidR="000C3F43">
        <w:t>Diagnostics</w:t>
      </w:r>
      <w:proofErr w:type="spellEnd"/>
      <w:r w:rsidR="000C3F43">
        <w:t>: Diabete</w:t>
      </w:r>
      <w:r>
        <w:t>s in beeld</w:t>
      </w:r>
      <w:r w:rsidR="007460C0">
        <w:t>,</w:t>
      </w:r>
      <w:r w:rsidR="00884D37">
        <w:t xml:space="preserve"> </w:t>
      </w:r>
      <w:r w:rsidR="007460C0">
        <w:rPr>
          <w:b w:val="0"/>
          <w:bCs w:val="0"/>
          <w:i w:val="0"/>
          <w:iCs w:val="0"/>
        </w:rPr>
        <w:t>n</w:t>
      </w:r>
      <w:r w:rsidR="00884D37" w:rsidRPr="007460C0">
        <w:rPr>
          <w:b w:val="0"/>
          <w:bCs w:val="0"/>
          <w:i w:val="0"/>
          <w:iCs w:val="0"/>
        </w:rPr>
        <w:t xml:space="preserve">ovember 2013 – </w:t>
      </w:r>
      <w:r w:rsidR="007460C0">
        <w:rPr>
          <w:b w:val="0"/>
          <w:bCs w:val="0"/>
          <w:i w:val="0"/>
          <w:iCs w:val="0"/>
        </w:rPr>
        <w:t>f</w:t>
      </w:r>
      <w:r w:rsidR="00884D37" w:rsidRPr="007460C0">
        <w:rPr>
          <w:b w:val="0"/>
          <w:bCs w:val="0"/>
          <w:i w:val="0"/>
          <w:iCs w:val="0"/>
        </w:rPr>
        <w:t>ebruari 2014</w:t>
      </w:r>
      <w:r w:rsidR="007460C0">
        <w:rPr>
          <w:b w:val="0"/>
          <w:bCs w:val="0"/>
          <w:i w:val="0"/>
          <w:iCs w:val="0"/>
        </w:rPr>
        <w:t>.</w:t>
      </w:r>
    </w:p>
    <w:p w14:paraId="694FE4EA" w14:textId="77777777" w:rsidR="00DC35A8" w:rsidRPr="00DC35A8" w:rsidRDefault="00DC35A8" w:rsidP="00DC35A8">
      <w:r>
        <w:t xml:space="preserve">Detectie van ischemie met Laser </w:t>
      </w:r>
      <w:proofErr w:type="spellStart"/>
      <w:r>
        <w:t>Speckle</w:t>
      </w:r>
      <w:proofErr w:type="spellEnd"/>
      <w:r>
        <w:t xml:space="preserve"> Contrast Analyses. </w:t>
      </w:r>
      <w:r w:rsidR="00FC1918">
        <w:t>Project a</w:t>
      </w:r>
      <w:r>
        <w:t xml:space="preserve">fgerond met een </w:t>
      </w:r>
      <w:r w:rsidRPr="002E0412">
        <w:rPr>
          <w:b/>
          <w:bCs/>
        </w:rPr>
        <w:t>7</w:t>
      </w:r>
      <w:r>
        <w:t>.</w:t>
      </w:r>
    </w:p>
    <w:p w14:paraId="390DD7A6" w14:textId="507280C6" w:rsidR="00DC35A8" w:rsidRDefault="00DC35A8" w:rsidP="00DC35A8">
      <w:pPr>
        <w:pStyle w:val="Heading4"/>
      </w:pPr>
      <w:r>
        <w:t xml:space="preserve">Kwartiel Project van </w:t>
      </w:r>
      <w:proofErr w:type="spellStart"/>
      <w:r>
        <w:t>Neural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Motor Systems: Uit de losse hand</w:t>
      </w:r>
      <w:r w:rsidR="007460C0">
        <w:t xml:space="preserve">, </w:t>
      </w:r>
      <w:r w:rsidR="007460C0">
        <w:rPr>
          <w:b w:val="0"/>
          <w:bCs w:val="0"/>
        </w:rPr>
        <w:t>s</w:t>
      </w:r>
      <w:r w:rsidR="00884D37" w:rsidRPr="007460C0">
        <w:rPr>
          <w:b w:val="0"/>
          <w:bCs w:val="0"/>
          <w:i w:val="0"/>
          <w:iCs w:val="0"/>
        </w:rPr>
        <w:t xml:space="preserve">eptember 2013 – </w:t>
      </w:r>
      <w:r w:rsidR="007460C0">
        <w:rPr>
          <w:b w:val="0"/>
          <w:bCs w:val="0"/>
          <w:i w:val="0"/>
          <w:iCs w:val="0"/>
        </w:rPr>
        <w:t>n</w:t>
      </w:r>
      <w:r w:rsidR="00884D37" w:rsidRPr="007460C0">
        <w:rPr>
          <w:b w:val="0"/>
          <w:bCs w:val="0"/>
          <w:i w:val="0"/>
          <w:iCs w:val="0"/>
        </w:rPr>
        <w:t>ovember 2013</w:t>
      </w:r>
      <w:r w:rsidR="007460C0">
        <w:rPr>
          <w:b w:val="0"/>
          <w:bCs w:val="0"/>
          <w:i w:val="0"/>
          <w:iCs w:val="0"/>
        </w:rPr>
        <w:t>.</w:t>
      </w:r>
    </w:p>
    <w:p w14:paraId="6316D1B2" w14:textId="77777777" w:rsidR="00DC35A8" w:rsidRDefault="00DC35A8" w:rsidP="00DC35A8">
      <w:r>
        <w:t xml:space="preserve">Ontwerp </w:t>
      </w:r>
      <w:r w:rsidR="00167CA8">
        <w:t xml:space="preserve">en bouw </w:t>
      </w:r>
      <w:r>
        <w:t xml:space="preserve">een robot die met gebruik van </w:t>
      </w:r>
      <w:proofErr w:type="spellStart"/>
      <w:r>
        <w:t>Electromyogram</w:t>
      </w:r>
      <w:proofErr w:type="spellEnd"/>
      <w:r>
        <w:t xml:space="preserve"> kan tekenen voor patiënten met </w:t>
      </w:r>
      <w:proofErr w:type="spellStart"/>
      <w:r>
        <w:t>Duchenne</w:t>
      </w:r>
      <w:proofErr w:type="spellEnd"/>
      <w:r>
        <w:t xml:space="preserve">. </w:t>
      </w:r>
      <w:r w:rsidR="00FC1918">
        <w:t xml:space="preserve">Project afgerond met een </w:t>
      </w:r>
      <w:r w:rsidR="00FC1918" w:rsidRPr="002E0412">
        <w:rPr>
          <w:b/>
          <w:bCs/>
        </w:rPr>
        <w:t>9,</w:t>
      </w:r>
      <w:r w:rsidR="00167CA8" w:rsidRPr="002E0412">
        <w:rPr>
          <w:b/>
          <w:bCs/>
        </w:rPr>
        <w:t>4</w:t>
      </w:r>
      <w:r>
        <w:t>.</w:t>
      </w:r>
    </w:p>
    <w:p w14:paraId="7D77840F" w14:textId="23CB7C76" w:rsidR="00884D37" w:rsidRDefault="00884D37" w:rsidP="00884D37">
      <w:pPr>
        <w:pStyle w:val="Heading4"/>
      </w:pPr>
      <w:r>
        <w:t xml:space="preserve">Bachelor Opdracht bij Onderzoeksgroep </w:t>
      </w:r>
      <w:proofErr w:type="spellStart"/>
      <w:r>
        <w:t>Signal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Systems van Universiteit Twente</w:t>
      </w:r>
      <w:r w:rsidR="007460C0">
        <w:rPr>
          <w:b w:val="0"/>
          <w:bCs w:val="0"/>
          <w:i w:val="0"/>
          <w:iCs w:val="0"/>
        </w:rPr>
        <w:t>, m</w:t>
      </w:r>
      <w:r w:rsidRPr="007460C0">
        <w:rPr>
          <w:b w:val="0"/>
          <w:bCs w:val="0"/>
          <w:i w:val="0"/>
          <w:iCs w:val="0"/>
        </w:rPr>
        <w:t xml:space="preserve">ei 2013 – </w:t>
      </w:r>
      <w:r w:rsidR="007460C0">
        <w:rPr>
          <w:b w:val="0"/>
          <w:bCs w:val="0"/>
          <w:i w:val="0"/>
          <w:iCs w:val="0"/>
        </w:rPr>
        <w:t>s</w:t>
      </w:r>
      <w:r w:rsidRPr="007460C0">
        <w:rPr>
          <w:b w:val="0"/>
          <w:bCs w:val="0"/>
          <w:i w:val="0"/>
          <w:iCs w:val="0"/>
        </w:rPr>
        <w:t>eptember 2013</w:t>
      </w:r>
      <w:r w:rsidR="007460C0">
        <w:rPr>
          <w:b w:val="0"/>
          <w:bCs w:val="0"/>
          <w:i w:val="0"/>
          <w:iCs w:val="0"/>
        </w:rPr>
        <w:t>.</w:t>
      </w:r>
    </w:p>
    <w:p w14:paraId="6D1230F4" w14:textId="77777777" w:rsidR="00884D37" w:rsidRDefault="00884D37" w:rsidP="00DC35A8">
      <w:proofErr w:type="spellStart"/>
      <w:r>
        <w:t>Calibratie</w:t>
      </w:r>
      <w:proofErr w:type="spellEnd"/>
      <w:r>
        <w:t xml:space="preserve"> van een 6 </w:t>
      </w:r>
      <w:proofErr w:type="spellStart"/>
      <w:r>
        <w:t>Degree</w:t>
      </w:r>
      <w:proofErr w:type="spellEnd"/>
      <w:r>
        <w:t xml:space="preserve"> Of </w:t>
      </w:r>
      <w:proofErr w:type="spellStart"/>
      <w:r>
        <w:t>Freedom</w:t>
      </w:r>
      <w:proofErr w:type="spellEnd"/>
      <w:r>
        <w:t xml:space="preserve"> </w:t>
      </w:r>
      <w:proofErr w:type="spellStart"/>
      <w:r>
        <w:t>electomagnetische</w:t>
      </w:r>
      <w:proofErr w:type="spellEnd"/>
      <w:r>
        <w:t xml:space="preserve"> sensor op een endoscopische camera voor het refereren van een nieuwe meetmethode. Afgerond met een </w:t>
      </w:r>
      <w:r w:rsidRPr="002E0412">
        <w:rPr>
          <w:b/>
          <w:bCs/>
        </w:rPr>
        <w:t>7</w:t>
      </w:r>
      <w:r>
        <w:t>.</w:t>
      </w:r>
    </w:p>
    <w:p w14:paraId="6DECE411" w14:textId="38A31A7D" w:rsidR="0020128D" w:rsidRDefault="00884D37" w:rsidP="0020128D">
      <w:pPr>
        <w:pStyle w:val="Heading2"/>
      </w:pPr>
      <w:r>
        <w:t xml:space="preserve">Dalton Den Haag: </w:t>
      </w:r>
      <w:r w:rsidR="0020128D">
        <w:t>Voorbereidend Wetenschappelijk Onderwijs Atheneum</w:t>
      </w:r>
      <w:r w:rsidR="007460C0">
        <w:t>,</w:t>
      </w:r>
      <w:r w:rsidR="0020128D">
        <w:t xml:space="preserve"> </w:t>
      </w:r>
      <w:r w:rsidRPr="007460C0">
        <w:rPr>
          <w:b w:val="0"/>
          <w:bCs w:val="0"/>
        </w:rPr>
        <w:t>2003</w:t>
      </w:r>
      <w:r w:rsidR="007460C0" w:rsidRPr="007460C0">
        <w:rPr>
          <w:b w:val="0"/>
          <w:bCs w:val="0"/>
        </w:rPr>
        <w:t xml:space="preserve"> </w:t>
      </w:r>
      <w:r w:rsidR="007460C0">
        <w:rPr>
          <w:b w:val="0"/>
          <w:bCs w:val="0"/>
        </w:rPr>
        <w:t>–</w:t>
      </w:r>
      <w:r w:rsidR="007460C0" w:rsidRPr="007460C0">
        <w:rPr>
          <w:b w:val="0"/>
          <w:bCs w:val="0"/>
        </w:rPr>
        <w:t xml:space="preserve"> </w:t>
      </w:r>
      <w:r w:rsidR="0020128D" w:rsidRPr="007460C0">
        <w:rPr>
          <w:b w:val="0"/>
          <w:bCs w:val="0"/>
        </w:rPr>
        <w:t>2009</w:t>
      </w:r>
    </w:p>
    <w:p w14:paraId="1D5DDE1B" w14:textId="42019ACA" w:rsidR="00974A72" w:rsidRPr="0071026D" w:rsidRDefault="0071026D" w:rsidP="0071026D">
      <w:r>
        <w:t>Natuur en Techniek met Biologie</w:t>
      </w:r>
      <w:r w:rsidR="00974A72">
        <w:t>.</w:t>
      </w:r>
      <w:r w:rsidR="00974A72">
        <w:br/>
        <w:t xml:space="preserve">Wiskunde </w:t>
      </w:r>
      <w:r w:rsidR="00974A72" w:rsidRPr="002E0412">
        <w:rPr>
          <w:b/>
          <w:bCs/>
        </w:rPr>
        <w:t>8</w:t>
      </w:r>
      <w:r w:rsidR="00974A72">
        <w:t xml:space="preserve">, Natuurkunde </w:t>
      </w:r>
      <w:r w:rsidR="00974A72" w:rsidRPr="002E0412">
        <w:rPr>
          <w:b/>
          <w:bCs/>
        </w:rPr>
        <w:t>7</w:t>
      </w:r>
      <w:r w:rsidR="00974A72">
        <w:t>.</w:t>
      </w:r>
    </w:p>
    <w:p w14:paraId="0E15B867" w14:textId="58F0AF8B" w:rsidR="00167CA8" w:rsidRDefault="009906E6" w:rsidP="00712B19">
      <w:pPr>
        <w:pStyle w:val="Heading1"/>
      </w:pPr>
      <w:r>
        <w:lastRenderedPageBreak/>
        <w:t>B</w:t>
      </w:r>
      <w:r w:rsidR="007335F7">
        <w:t>ijban</w:t>
      </w:r>
      <w:r w:rsidR="002E0412">
        <w:t>en</w:t>
      </w:r>
    </w:p>
    <w:p w14:paraId="248B521F" w14:textId="372BFC73" w:rsidR="002E0412" w:rsidRPr="002E0412" w:rsidRDefault="002E0412" w:rsidP="002E0412">
      <w:r w:rsidRPr="002E0412">
        <w:rPr>
          <w:b/>
          <w:bCs/>
          <w:i/>
          <w:iCs/>
        </w:rPr>
        <w:t xml:space="preserve">Studentassistentschap bij </w:t>
      </w:r>
      <w:proofErr w:type="spellStart"/>
      <w:r w:rsidRPr="002E0412">
        <w:rPr>
          <w:b/>
          <w:bCs/>
          <w:i/>
          <w:iCs/>
        </w:rPr>
        <w:t>Kartielproject</w:t>
      </w:r>
      <w:proofErr w:type="spellEnd"/>
      <w:r w:rsidRPr="002E0412">
        <w:rPr>
          <w:b/>
          <w:bCs/>
          <w:i/>
          <w:iCs/>
        </w:rPr>
        <w:t xml:space="preserve"> </w:t>
      </w:r>
      <w:proofErr w:type="spellStart"/>
      <w:r w:rsidRPr="002E0412">
        <w:rPr>
          <w:b/>
          <w:bCs/>
          <w:i/>
          <w:iCs/>
        </w:rPr>
        <w:t>Neural</w:t>
      </w:r>
      <w:proofErr w:type="spellEnd"/>
      <w:r w:rsidRPr="002E0412">
        <w:rPr>
          <w:b/>
          <w:bCs/>
          <w:i/>
          <w:iCs/>
        </w:rPr>
        <w:t xml:space="preserve"> </w:t>
      </w:r>
      <w:proofErr w:type="spellStart"/>
      <w:r w:rsidRPr="002E0412">
        <w:rPr>
          <w:b/>
          <w:bCs/>
          <w:i/>
          <w:iCs/>
        </w:rPr>
        <w:t>and</w:t>
      </w:r>
      <w:proofErr w:type="spellEnd"/>
      <w:r w:rsidRPr="002E0412">
        <w:rPr>
          <w:b/>
          <w:bCs/>
          <w:i/>
          <w:iCs/>
        </w:rPr>
        <w:t xml:space="preserve"> Motor systems</w:t>
      </w:r>
      <w:r>
        <w:t>, jaren 2015, 2016, 2019.</w:t>
      </w:r>
    </w:p>
    <w:p w14:paraId="432BF8EB" w14:textId="16DCC8C5" w:rsidR="00BA7BB4" w:rsidRPr="00BA7BB4" w:rsidRDefault="00BA7BB4" w:rsidP="007335F7">
      <w:r w:rsidRPr="007460C0">
        <w:rPr>
          <w:b/>
          <w:bCs/>
          <w:i/>
          <w:iCs/>
        </w:rPr>
        <w:t>Receptionist en gastheer</w:t>
      </w:r>
      <w:r>
        <w:rPr>
          <w:b/>
          <w:bCs/>
        </w:rPr>
        <w:t xml:space="preserve"> </w:t>
      </w:r>
      <w:r>
        <w:t xml:space="preserve">bij Verzorgingshuis </w:t>
      </w:r>
      <w:r>
        <w:t>mr. L.E. Visserhuis in Den Haag</w:t>
      </w:r>
      <w:r>
        <w:t>, 2008</w:t>
      </w:r>
      <w:r w:rsidR="007460C0">
        <w:t xml:space="preserve"> – </w:t>
      </w:r>
      <w:r>
        <w:t>20</w:t>
      </w:r>
      <w:r w:rsidR="007460C0">
        <w:t>10.</w:t>
      </w:r>
    </w:p>
    <w:p w14:paraId="32AE7808" w14:textId="5CED6C10" w:rsidR="00BA7BB4" w:rsidRDefault="00BA7BB4" w:rsidP="007335F7">
      <w:r w:rsidRPr="007460C0">
        <w:rPr>
          <w:b/>
          <w:bCs/>
          <w:i/>
          <w:iCs/>
        </w:rPr>
        <w:t xml:space="preserve">Postbezorger bij </w:t>
      </w:r>
      <w:proofErr w:type="gramStart"/>
      <w:r w:rsidRPr="007460C0">
        <w:rPr>
          <w:b/>
          <w:bCs/>
          <w:i/>
          <w:iCs/>
        </w:rPr>
        <w:t>TNT post</w:t>
      </w:r>
      <w:proofErr w:type="gramEnd"/>
      <w:r>
        <w:t xml:space="preserve"> in Den Haag, 2007</w:t>
      </w:r>
      <w:r w:rsidR="007460C0">
        <w:t xml:space="preserve"> – </w:t>
      </w:r>
      <w:r>
        <w:t>200</w:t>
      </w:r>
      <w:r w:rsidR="007460C0">
        <w:t>8.</w:t>
      </w:r>
    </w:p>
    <w:p w14:paraId="01789372" w14:textId="52844BAF" w:rsidR="007335F7" w:rsidRDefault="00BA7BB4" w:rsidP="009906E6">
      <w:pPr>
        <w:pStyle w:val="Heading1"/>
      </w:pPr>
      <w:r>
        <w:t>Hobby’s</w:t>
      </w:r>
      <w:r w:rsidR="00615EF5">
        <w:t xml:space="preserve"> </w:t>
      </w:r>
    </w:p>
    <w:tbl>
      <w:tblPr>
        <w:tblStyle w:val="TableGrid"/>
        <w:tblW w:w="11018" w:type="dxa"/>
        <w:tblInd w:w="-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43"/>
        <w:gridCol w:w="6453"/>
        <w:gridCol w:w="222"/>
      </w:tblGrid>
      <w:tr w:rsidR="009C00C3" w14:paraId="04CFB19F" w14:textId="77777777" w:rsidTr="00684F89">
        <w:tc>
          <w:tcPr>
            <w:tcW w:w="3456" w:type="dxa"/>
          </w:tcPr>
          <w:p w14:paraId="093C9771" w14:textId="77777777" w:rsidR="00684F89" w:rsidRDefault="00684F89" w:rsidP="00684F89">
            <w:pPr>
              <w:ind w:left="886"/>
            </w:pPr>
            <w:r>
              <w:rPr>
                <w:noProof/>
                <w:lang w:eastAsia="nl-NL"/>
              </w:rPr>
              <w:drawing>
                <wp:inline distT="0" distB="0" distL="0" distR="0" wp14:anchorId="01BEE18B" wp14:editId="12DF4DF7">
                  <wp:extent cx="2049780" cy="3057495"/>
                  <wp:effectExtent l="0" t="0" r="7620" b="0"/>
                  <wp:docPr id="1" name="Picture 1" descr="https://fbcdn-sphotos-g-a.akamaihd.net/hphotos-ak-xfp1/v/t1.0-9/10603594_888113017888223_1845999244530069496_n.jpg?oh=e4a8f7e38e178cc3a5ec5c1a1fc27e54&amp;oe=55882233&amp;__gda__=1430944954_bf0a4a6b91ec3de4e782617bfd41b5b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fbcdn-sphotos-g-a.akamaihd.net/hphotos-ak-xfp1/v/t1.0-9/10603594_888113017888223_1845999244530069496_n.jpg?oh=e4a8f7e38e178cc3a5ec5c1a1fc27e54&amp;oe=55882233&amp;__gda__=1430944954_bf0a4a6b91ec3de4e782617bfd41b5b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2066" cy="30758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8C95C2D" w14:textId="748A8936" w:rsidR="009C00C3" w:rsidRDefault="00684F89" w:rsidP="00684F89">
            <w:pPr>
              <w:ind w:left="1170"/>
            </w:pPr>
            <w:r>
              <w:t>Improviseren: Theatersport</w:t>
            </w:r>
          </w:p>
        </w:tc>
        <w:tc>
          <w:tcPr>
            <w:tcW w:w="7340" w:type="dxa"/>
          </w:tcPr>
          <w:p w14:paraId="355FEC6C" w14:textId="77777777" w:rsidR="009C00C3" w:rsidRDefault="00684F89" w:rsidP="00684F89">
            <w:pPr>
              <w:ind w:left="1220"/>
            </w:pPr>
            <w:r>
              <w:rPr>
                <w:noProof/>
                <w:lang w:eastAsia="nl-NL"/>
              </w:rPr>
              <w:drawing>
                <wp:inline distT="0" distB="0" distL="0" distR="0" wp14:anchorId="101F784D" wp14:editId="2256DAEC">
                  <wp:extent cx="2394564" cy="3056890"/>
                  <wp:effectExtent l="0" t="0" r="6350" b="0"/>
                  <wp:docPr id="2" name="Picture 2" descr="https://scontent-ams.xx.fbcdn.net/hphotos-xpa1/v/t1.0-9/10845913_1505788253040511_7349377974033151655_n.jpg?oh=a6ef729015a5f186e8c9c55c6b571fbf&amp;oe=554C26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scontent-ams.xx.fbcdn.net/hphotos-xpa1/v/t1.0-9/10845913_1505788253040511_7349377974033151655_n.jpg?oh=a6ef729015a5f186e8c9c55c6b571fbf&amp;oe=554C26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7482" cy="30861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BFDBC28" w14:textId="77777777" w:rsidR="00684F89" w:rsidRPr="0009714C" w:rsidRDefault="00684F89" w:rsidP="00684F89">
            <w:pPr>
              <w:ind w:left="1503"/>
            </w:pPr>
            <w:proofErr w:type="gramStart"/>
            <w:r>
              <w:t>Theater voorstellingen</w:t>
            </w:r>
            <w:proofErr w:type="gramEnd"/>
            <w:r>
              <w:t xml:space="preserve"> belichten</w:t>
            </w:r>
          </w:p>
          <w:p w14:paraId="3BB7D35E" w14:textId="2CDD0044" w:rsidR="00684F89" w:rsidRDefault="00684F89" w:rsidP="009C00C3"/>
        </w:tc>
        <w:tc>
          <w:tcPr>
            <w:tcW w:w="222" w:type="dxa"/>
          </w:tcPr>
          <w:p w14:paraId="7BE46A51" w14:textId="34ECD3AD" w:rsidR="009C00C3" w:rsidRDefault="009C00C3" w:rsidP="009C00C3"/>
        </w:tc>
      </w:tr>
    </w:tbl>
    <w:p w14:paraId="141A4128" w14:textId="3412D35A" w:rsidR="00684F89" w:rsidRDefault="00684F89" w:rsidP="00684F89">
      <w:pPr>
        <w:ind w:left="1134"/>
      </w:pPr>
      <w:r w:rsidRPr="00B40724">
        <w:fldChar w:fldCharType="begin"/>
      </w:r>
      <w:r w:rsidRPr="00B40724">
        <w:instrText xml:space="preserve"> INCLUDEPICTURE "https://slyflourish.com/images/exploring_chult.jpg" \* MERGEFORMATINET </w:instrText>
      </w:r>
      <w:r w:rsidRPr="00B40724">
        <w:fldChar w:fldCharType="separate"/>
      </w:r>
      <w:r w:rsidRPr="00B40724">
        <w:pict w14:anchorId="535C399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alt="Afbeeldingsresultaat voor jungles of chult" style="width:356.4pt;height:222.6pt">
            <v:imagedata r:id="rId11" r:href="rId12"/>
          </v:shape>
        </w:pict>
      </w:r>
      <w:r w:rsidRPr="00B40724">
        <w:fldChar w:fldCharType="end"/>
      </w:r>
    </w:p>
    <w:p w14:paraId="74C20A34" w14:textId="4E425334" w:rsidR="00684F89" w:rsidRDefault="00684F89" w:rsidP="00684F89">
      <w:pPr>
        <w:ind w:left="3544"/>
      </w:pPr>
      <w:proofErr w:type="spellStart"/>
      <w:r>
        <w:t>Dungeon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Dragons</w:t>
      </w:r>
    </w:p>
    <w:sectPr w:rsidR="00684F89" w:rsidSect="00D01E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503FD6" w14:textId="77777777" w:rsidR="00C411C3" w:rsidRDefault="00C411C3" w:rsidP="00291C87">
      <w:pPr>
        <w:spacing w:after="0" w:line="240" w:lineRule="auto"/>
      </w:pPr>
      <w:r>
        <w:separator/>
      </w:r>
    </w:p>
  </w:endnote>
  <w:endnote w:type="continuationSeparator" w:id="0">
    <w:p w14:paraId="4F882215" w14:textId="77777777" w:rsidR="00C411C3" w:rsidRDefault="00C411C3" w:rsidP="00291C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36029A" w14:textId="77777777" w:rsidR="00C411C3" w:rsidRDefault="00C411C3" w:rsidP="00291C87">
      <w:pPr>
        <w:spacing w:after="0" w:line="240" w:lineRule="auto"/>
      </w:pPr>
      <w:r>
        <w:separator/>
      </w:r>
    </w:p>
  </w:footnote>
  <w:footnote w:type="continuationSeparator" w:id="0">
    <w:p w14:paraId="14997427" w14:textId="77777777" w:rsidR="00C411C3" w:rsidRDefault="00C411C3" w:rsidP="00291C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D3827"/>
    <w:multiLevelType w:val="hybridMultilevel"/>
    <w:tmpl w:val="0C66FE02"/>
    <w:lvl w:ilvl="0" w:tplc="EE9ED174">
      <w:start w:val="1"/>
      <w:numFmt w:val="bullet"/>
      <w:lvlText w:val="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  <w:sz w:val="14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651F27"/>
    <w:multiLevelType w:val="hybridMultilevel"/>
    <w:tmpl w:val="52AAC2E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3D08FD"/>
    <w:multiLevelType w:val="hybridMultilevel"/>
    <w:tmpl w:val="7A5E0F1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631178"/>
    <w:multiLevelType w:val="hybridMultilevel"/>
    <w:tmpl w:val="F96A121C"/>
    <w:lvl w:ilvl="0" w:tplc="A166700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483FAB"/>
    <w:multiLevelType w:val="hybridMultilevel"/>
    <w:tmpl w:val="23F6154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4C007F"/>
    <w:multiLevelType w:val="hybridMultilevel"/>
    <w:tmpl w:val="8E6A130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C64833"/>
    <w:multiLevelType w:val="hybridMultilevel"/>
    <w:tmpl w:val="424A877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A14260"/>
    <w:multiLevelType w:val="hybridMultilevel"/>
    <w:tmpl w:val="48FC3CA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1"/>
  </w:num>
  <w:num w:numId="6">
    <w:abstractNumId w:val="7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umbered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x9tftpefpxdf9kevdp8pf00rr99x9pxefvxe&quot;&gt;Stage MST references&lt;record-ids&gt;&lt;item&gt;3&lt;/item&gt;&lt;item&gt;4&lt;/item&gt;&lt;item&gt;5&lt;/item&gt;&lt;item&gt;6&lt;/item&gt;&lt;item&gt;7&lt;/item&gt;&lt;item&gt;8&lt;/item&gt;&lt;/record-ids&gt;&lt;/item&gt;&lt;/Libraries&gt;"/>
  </w:docVars>
  <w:rsids>
    <w:rsidRoot w:val="004D5CEA"/>
    <w:rsid w:val="00001EB5"/>
    <w:rsid w:val="00007E06"/>
    <w:rsid w:val="0001015B"/>
    <w:rsid w:val="0001109D"/>
    <w:rsid w:val="0003555C"/>
    <w:rsid w:val="000719D1"/>
    <w:rsid w:val="0009714C"/>
    <w:rsid w:val="000B16D0"/>
    <w:rsid w:val="000C3F43"/>
    <w:rsid w:val="000D4922"/>
    <w:rsid w:val="000D4EC2"/>
    <w:rsid w:val="0013440E"/>
    <w:rsid w:val="00140065"/>
    <w:rsid w:val="00141DD0"/>
    <w:rsid w:val="00167CA8"/>
    <w:rsid w:val="00177C44"/>
    <w:rsid w:val="00183E1A"/>
    <w:rsid w:val="001A24F0"/>
    <w:rsid w:val="001C4EDC"/>
    <w:rsid w:val="001F38C2"/>
    <w:rsid w:val="0020037C"/>
    <w:rsid w:val="0020128D"/>
    <w:rsid w:val="002772FE"/>
    <w:rsid w:val="00291C87"/>
    <w:rsid w:val="002A1849"/>
    <w:rsid w:val="002A317A"/>
    <w:rsid w:val="002A39F5"/>
    <w:rsid w:val="002C0475"/>
    <w:rsid w:val="002D3300"/>
    <w:rsid w:val="002E0412"/>
    <w:rsid w:val="002E11C0"/>
    <w:rsid w:val="00325C86"/>
    <w:rsid w:val="003416DD"/>
    <w:rsid w:val="003601DB"/>
    <w:rsid w:val="00371894"/>
    <w:rsid w:val="003933F6"/>
    <w:rsid w:val="00395857"/>
    <w:rsid w:val="003D307E"/>
    <w:rsid w:val="003E46B1"/>
    <w:rsid w:val="004319CD"/>
    <w:rsid w:val="00462943"/>
    <w:rsid w:val="00476613"/>
    <w:rsid w:val="004A1F66"/>
    <w:rsid w:val="004B50C9"/>
    <w:rsid w:val="004D245F"/>
    <w:rsid w:val="004D5CEA"/>
    <w:rsid w:val="004D6865"/>
    <w:rsid w:val="004E77A0"/>
    <w:rsid w:val="0050224B"/>
    <w:rsid w:val="00533234"/>
    <w:rsid w:val="005440D5"/>
    <w:rsid w:val="005534FA"/>
    <w:rsid w:val="005B23EA"/>
    <w:rsid w:val="005C5F2F"/>
    <w:rsid w:val="00615EF5"/>
    <w:rsid w:val="00623598"/>
    <w:rsid w:val="00650BE7"/>
    <w:rsid w:val="00684F89"/>
    <w:rsid w:val="006C2B85"/>
    <w:rsid w:val="006C43A1"/>
    <w:rsid w:val="006E39CF"/>
    <w:rsid w:val="0071026D"/>
    <w:rsid w:val="00712B19"/>
    <w:rsid w:val="007165B2"/>
    <w:rsid w:val="00721618"/>
    <w:rsid w:val="007250B2"/>
    <w:rsid w:val="007335F7"/>
    <w:rsid w:val="007460C0"/>
    <w:rsid w:val="007728FC"/>
    <w:rsid w:val="00780AF3"/>
    <w:rsid w:val="00782FDE"/>
    <w:rsid w:val="007A6D2A"/>
    <w:rsid w:val="007E2645"/>
    <w:rsid w:val="00811642"/>
    <w:rsid w:val="0084793E"/>
    <w:rsid w:val="008611FB"/>
    <w:rsid w:val="00866126"/>
    <w:rsid w:val="00876D5C"/>
    <w:rsid w:val="00884D37"/>
    <w:rsid w:val="008A33AC"/>
    <w:rsid w:val="008F5FF9"/>
    <w:rsid w:val="00921485"/>
    <w:rsid w:val="00931A8F"/>
    <w:rsid w:val="00935CA6"/>
    <w:rsid w:val="009456D1"/>
    <w:rsid w:val="00952705"/>
    <w:rsid w:val="0096346F"/>
    <w:rsid w:val="00974A72"/>
    <w:rsid w:val="009906E6"/>
    <w:rsid w:val="009968FD"/>
    <w:rsid w:val="009C00C3"/>
    <w:rsid w:val="009E0397"/>
    <w:rsid w:val="00A26FE9"/>
    <w:rsid w:val="00A27236"/>
    <w:rsid w:val="00A40C99"/>
    <w:rsid w:val="00A528D1"/>
    <w:rsid w:val="00A56F5E"/>
    <w:rsid w:val="00A778AE"/>
    <w:rsid w:val="00A91565"/>
    <w:rsid w:val="00B12701"/>
    <w:rsid w:val="00B42986"/>
    <w:rsid w:val="00B51173"/>
    <w:rsid w:val="00B51A94"/>
    <w:rsid w:val="00B71D66"/>
    <w:rsid w:val="00B73990"/>
    <w:rsid w:val="00BA7BB4"/>
    <w:rsid w:val="00BB5EB8"/>
    <w:rsid w:val="00BC14D1"/>
    <w:rsid w:val="00BC23E5"/>
    <w:rsid w:val="00BC43D4"/>
    <w:rsid w:val="00BD4B5D"/>
    <w:rsid w:val="00C03042"/>
    <w:rsid w:val="00C07698"/>
    <w:rsid w:val="00C11553"/>
    <w:rsid w:val="00C24623"/>
    <w:rsid w:val="00C2485F"/>
    <w:rsid w:val="00C411C3"/>
    <w:rsid w:val="00C444E7"/>
    <w:rsid w:val="00C54E38"/>
    <w:rsid w:val="00C5593C"/>
    <w:rsid w:val="00C61ACF"/>
    <w:rsid w:val="00C8084C"/>
    <w:rsid w:val="00C83CAD"/>
    <w:rsid w:val="00C874DD"/>
    <w:rsid w:val="00CA5D3E"/>
    <w:rsid w:val="00CC10F0"/>
    <w:rsid w:val="00CD1FDB"/>
    <w:rsid w:val="00D01EE2"/>
    <w:rsid w:val="00D156C9"/>
    <w:rsid w:val="00D25428"/>
    <w:rsid w:val="00D365F8"/>
    <w:rsid w:val="00D56E8B"/>
    <w:rsid w:val="00D61B65"/>
    <w:rsid w:val="00D63237"/>
    <w:rsid w:val="00D64554"/>
    <w:rsid w:val="00DB285B"/>
    <w:rsid w:val="00DC35A8"/>
    <w:rsid w:val="00DC5FAF"/>
    <w:rsid w:val="00E655BA"/>
    <w:rsid w:val="00EA671A"/>
    <w:rsid w:val="00EA749A"/>
    <w:rsid w:val="00EB5861"/>
    <w:rsid w:val="00EC4CB7"/>
    <w:rsid w:val="00ED28C1"/>
    <w:rsid w:val="00EE02DA"/>
    <w:rsid w:val="00EF55C0"/>
    <w:rsid w:val="00F3336F"/>
    <w:rsid w:val="00F53B62"/>
    <w:rsid w:val="00F63C50"/>
    <w:rsid w:val="00F72A4F"/>
    <w:rsid w:val="00F80FB6"/>
    <w:rsid w:val="00FA3FD1"/>
    <w:rsid w:val="00FB4B37"/>
    <w:rsid w:val="00FC1918"/>
    <w:rsid w:val="00FC2232"/>
    <w:rsid w:val="00FD0F4F"/>
    <w:rsid w:val="00FD3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01F40D"/>
  <w15:docId w15:val="{0DDB7319-A594-4ACB-A038-2B2496222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5CEA"/>
  </w:style>
  <w:style w:type="paragraph" w:styleId="Heading1">
    <w:name w:val="heading 1"/>
    <w:basedOn w:val="Normal"/>
    <w:next w:val="Normal"/>
    <w:link w:val="Heading1Char"/>
    <w:uiPriority w:val="9"/>
    <w:qFormat/>
    <w:rsid w:val="004D5CE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D5CE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40065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D307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D5CE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D5CE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140065"/>
    <w:rPr>
      <w:rFonts w:asciiTheme="majorHAnsi" w:eastAsiaTheme="majorEastAsia" w:hAnsiTheme="majorHAnsi" w:cstheme="majorBidi"/>
      <w:b/>
      <w:bCs/>
      <w:sz w:val="24"/>
      <w:szCs w:val="26"/>
    </w:rPr>
  </w:style>
  <w:style w:type="character" w:styleId="Hyperlink">
    <w:name w:val="Hyperlink"/>
    <w:basedOn w:val="DefaultParagraphFont"/>
    <w:uiPriority w:val="99"/>
    <w:unhideWhenUsed/>
    <w:rsid w:val="000D4EC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772FE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F53B6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53B6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A915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3D307E"/>
    <w:rPr>
      <w:rFonts w:asciiTheme="majorHAnsi" w:eastAsiaTheme="majorEastAsia" w:hAnsiTheme="majorHAnsi" w:cstheme="majorBidi"/>
      <w:b/>
      <w:bCs/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0D4922"/>
    <w:rPr>
      <w:color w:val="800080" w:themeColor="followedHyperlink"/>
      <w:u w:val="single"/>
    </w:rPr>
  </w:style>
  <w:style w:type="paragraph" w:customStyle="1" w:styleId="EndNoteBibliographyTitle">
    <w:name w:val="EndNote Bibliography Title"/>
    <w:basedOn w:val="Normal"/>
    <w:link w:val="EndNoteBibliographyTitleChar"/>
    <w:rsid w:val="000D4922"/>
    <w:pPr>
      <w:spacing w:after="0"/>
      <w:jc w:val="center"/>
    </w:pPr>
    <w:rPr>
      <w:rFonts w:ascii="Calibri" w:hAnsi="Calibri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0D4922"/>
    <w:rPr>
      <w:rFonts w:ascii="Calibri" w:hAnsi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0D4922"/>
    <w:pPr>
      <w:spacing w:line="240" w:lineRule="auto"/>
    </w:pPr>
    <w:rPr>
      <w:rFonts w:ascii="Calibri" w:hAnsi="Calibri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0D4922"/>
    <w:rPr>
      <w:rFonts w:ascii="Calibri" w:hAnsi="Calibri"/>
      <w:noProof/>
      <w:lang w:val="en-US"/>
    </w:rPr>
  </w:style>
  <w:style w:type="paragraph" w:styleId="FootnoteText">
    <w:name w:val="footnote text"/>
    <w:basedOn w:val="Normal"/>
    <w:link w:val="FootnoteTextChar"/>
    <w:semiHidden/>
    <w:rsid w:val="00291C87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91C87"/>
    <w:rPr>
      <w:rFonts w:ascii="Arial" w:eastAsia="Times New Roman" w:hAnsi="Arial" w:cs="Arial"/>
      <w:sz w:val="20"/>
      <w:szCs w:val="20"/>
    </w:rPr>
  </w:style>
  <w:style w:type="character" w:styleId="FootnoteReference">
    <w:name w:val="footnote reference"/>
    <w:semiHidden/>
    <w:rsid w:val="00291C87"/>
    <w:rPr>
      <w:vertAlign w:val="superscript"/>
    </w:rPr>
  </w:style>
  <w:style w:type="paragraph" w:styleId="NoSpacing">
    <w:name w:val="No Spacing"/>
    <w:uiPriority w:val="1"/>
    <w:qFormat/>
    <w:rsid w:val="00291C8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https://slyflourish.com/images/exploring_chult.jp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E1F376-59A7-415D-B049-55253FC3E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3</TotalTime>
  <Pages>2</Pages>
  <Words>260</Words>
  <Characters>1436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Medisch Spectrum Twente</Company>
  <LinksUpToDate>false</LinksUpToDate>
  <CharactersWithSpaces>1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 Kerkhof</dc:creator>
  <cp:keywords/>
  <dc:description/>
  <cp:lastModifiedBy>Tino Kerkhof</cp:lastModifiedBy>
  <cp:revision>5</cp:revision>
  <cp:lastPrinted>2015-02-09T13:33:00Z</cp:lastPrinted>
  <dcterms:created xsi:type="dcterms:W3CDTF">2019-11-11T10:51:00Z</dcterms:created>
  <dcterms:modified xsi:type="dcterms:W3CDTF">2019-11-17T23:20:00Z</dcterms:modified>
</cp:coreProperties>
</file>